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5CD4F155" w:rsidR="00857136" w:rsidRPr="00350F1A" w:rsidRDefault="00BA09D1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350F1A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D02CF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350F1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4E14714" w:rsidR="00857136" w:rsidRPr="00350F1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350F1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350F1A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350F1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350F1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2A581A9" w:rsidR="00857136" w:rsidRPr="00350F1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7EB6808" w:rsidR="00857136" w:rsidRPr="00350F1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เน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350F1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350F1A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350F1A">
        <w:rPr>
          <w:rFonts w:ascii="TH Sarabun New" w:hAnsi="TH Sarabun New" w:cs="TH Sarabun New"/>
          <w:sz w:val="32"/>
          <w:szCs w:val="32"/>
          <w:cs/>
        </w:rPr>
        <w:t>ง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350F1A">
        <w:rPr>
          <w:rFonts w:ascii="TH Sarabun New" w:hAnsi="TH Sarabun New" w:cs="TH Sarabun New"/>
          <w:sz w:val="32"/>
          <w:szCs w:val="32"/>
        </w:rPr>
        <w:t>1</w:t>
      </w:r>
      <w:r w:rsidR="00350F1A" w:rsidRPr="00350F1A">
        <w:rPr>
          <w:rFonts w:ascii="TH Sarabun New" w:hAnsi="TH Sarabun New" w:cs="TH Sarabun New"/>
          <w:sz w:val="32"/>
          <w:szCs w:val="32"/>
        </w:rPr>
        <w:t>1</w:t>
      </w:r>
      <w:r w:rsidR="00A02DD9" w:rsidRPr="00350F1A">
        <w:rPr>
          <w:rFonts w:ascii="TH Sarabun New" w:hAnsi="TH Sarabun New" w:cs="TH Sarabun New"/>
          <w:sz w:val="32"/>
          <w:szCs w:val="32"/>
        </w:rPr>
        <w:t>/2564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350F1A" w:rsidRPr="00350F1A">
        <w:rPr>
          <w:rFonts w:ascii="TH Sarabun New" w:eastAsia="TH SarabunPSK" w:hAnsi="TH Sarabun New" w:cs="TH Sarabun New"/>
          <w:sz w:val="32"/>
          <w:szCs w:val="32"/>
        </w:rPr>
        <w:t>21</w:t>
      </w:r>
      <w:r w:rsidR="00B23B62" w:rsidRPr="00350F1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02CF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ตุลาคม</w:t>
      </w:r>
      <w:r w:rsidR="009F0C7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350F1A">
        <w:rPr>
          <w:rFonts w:ascii="TH Sarabun New" w:eastAsia="TH SarabunPSK" w:hAnsi="TH Sarabun New" w:cs="TH Sarabun New"/>
          <w:sz w:val="32"/>
          <w:szCs w:val="32"/>
        </w:rPr>
        <w:t>18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350F1A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350F1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350F1A">
        <w:rPr>
          <w:rFonts w:ascii="TH Sarabun New" w:eastAsia="TH SarabunPSK" w:hAnsi="TH Sarabun New" w:cs="TH Sarabun New"/>
          <w:sz w:val="32"/>
          <w:szCs w:val="32"/>
        </w:rPr>
        <w:t>0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350F1A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350F1A">
        <w:rPr>
          <w:rFonts w:ascii="TH Sarabun New" w:hAnsi="TH Sarabun New" w:cs="TH Sarabun New"/>
          <w:sz w:val="32"/>
          <w:szCs w:val="32"/>
        </w:rPr>
        <w:br/>
      </w:r>
      <w:r w:rsidRPr="00350F1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350F1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350F1A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350F1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350F1A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350F1A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350F1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350F1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1C0C2C63" w:rsidR="005F1778" w:rsidRPr="00350F1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350F1A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350F1A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350F1A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350F1A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350F1A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350F1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350F1A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350F1A">
        <w:rPr>
          <w:rFonts w:ascii="TH Sarabun New" w:hAnsi="TH Sarabun New" w:cs="TH Sarabun New"/>
          <w:sz w:val="32"/>
          <w:szCs w:val="32"/>
        </w:rPr>
        <w:t>4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ก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าน เข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350F1A">
        <w:rPr>
          <w:rFonts w:ascii="TH Sarabun New" w:hAnsi="TH Sarabun New" w:cs="TH Sarabun New"/>
          <w:sz w:val="32"/>
          <w:szCs w:val="32"/>
          <w:cs/>
        </w:rPr>
        <w:t>าร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350F1A">
        <w:rPr>
          <w:rFonts w:ascii="TH Sarabun New" w:hAnsi="TH Sarabun New" w:cs="TH Sarabun New"/>
          <w:sz w:val="32"/>
          <w:szCs w:val="32"/>
          <w:cs/>
        </w:rPr>
        <w:br/>
      </w:r>
      <w:r w:rsidRPr="00350F1A">
        <w:rPr>
          <w:rFonts w:ascii="TH Sarabun New" w:hAnsi="TH Sarabun New" w:cs="TH Sarabun New"/>
          <w:sz w:val="32"/>
          <w:szCs w:val="32"/>
          <w:cs/>
        </w:rPr>
        <w:t>ตาม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350F1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ด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hAnsi="TH Sarabun New" w:cs="TH Sarabun New"/>
          <w:sz w:val="32"/>
          <w:szCs w:val="32"/>
          <w:cs/>
        </w:rPr>
        <w:t>งกล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350F1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350F1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350F1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350F1A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350F1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350F1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2E02023F" w:rsidR="00857136" w:rsidRPr="00350F1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A02DD9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006B3A31" w:rsidR="00857136" w:rsidRPr="00350F1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F5A95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350F1A" w:rsidRDefault="007170C6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350F1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350F1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50F1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5823877" w:rsidR="00857136" w:rsidRPr="00350F1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0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350F1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350F1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50F1A" w:rsidRDefault="00857136" w:rsidP="00857136">
      <w:pPr>
        <w:pStyle w:val="H1"/>
        <w:rPr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81D0983" w:rsidR="00857136" w:rsidRPr="00350F1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</w:t>
      </w:r>
      <w:r w:rsidR="002F5A95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การพัฒนา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</w:p>
    <w:bookmarkEnd w:id="1"/>
    <w:p w14:paraId="250DCE91" w14:textId="77777777" w:rsidR="00857136" w:rsidRPr="00350F1A" w:rsidRDefault="00857136" w:rsidP="00857136">
      <w:pPr>
        <w:pStyle w:val="H1"/>
        <w:rPr>
          <w:cs/>
          <w:lang w:bidi="th-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50F1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350F1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350F1A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68DD330C" w:rsidR="00E651C4" w:rsidRPr="00350F1A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0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67CD0F0B" w:rsidR="00E651C4" w:rsidRPr="00350F1A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="00BA09D1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A60FBA" w:rsidRDefault="007170C6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A60FBA"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60FB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350F1A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350F1A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350F1A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350F1A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350F1A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350F1A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350F1A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50F1A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350F1A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50F1A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350F1A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350F1A" w14:paraId="614B8579" w14:textId="77777777" w:rsidTr="00083F12">
        <w:tc>
          <w:tcPr>
            <w:tcW w:w="270" w:type="pct"/>
          </w:tcPr>
          <w:p w14:paraId="53A3527F" w14:textId="77777777" w:rsidR="00E651C4" w:rsidRPr="00350F1A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350F1A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350F1A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6126A32E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350F1A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เม</w:t>
      </w:r>
      <w:r w:rsidRPr="00350F1A">
        <w:rPr>
          <w:rFonts w:ascii="TH Sarabun New" w:hAnsi="TH Sarabun New" w:cs="TH Sarabun New" w:hint="cs"/>
          <w:cs/>
        </w:rPr>
        <w:t>ื่</w:t>
      </w:r>
      <w:r w:rsidRPr="00350F1A">
        <w:rPr>
          <w:rFonts w:ascii="TH Sarabun New" w:hAnsi="TH Sarabun New" w:cs="TH Sarabun New"/>
          <w:cs/>
        </w:rPr>
        <w:t>อถึงกำหนดเวลาในการประชุม</w:t>
      </w:r>
      <w:r w:rsidRPr="00350F1A">
        <w:rPr>
          <w:rFonts w:ascii="TH Sarabun New" w:hAnsi="TH Sarabun New" w:cs="TH Sarabun New" w:hint="cs"/>
          <w:cs/>
        </w:rPr>
        <w:t xml:space="preserve"> </w:t>
      </w:r>
      <w:r w:rsidRPr="00350F1A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350F1A">
        <w:rPr>
          <w:rFonts w:ascii="TH Sarabun New" w:hAnsi="TH Sarabun New" w:cs="TH Sarabun New"/>
        </w:rPr>
        <w:br/>
      </w:r>
      <w:r w:rsidRPr="00350F1A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350F1A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350F1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3F177127" w:rsidR="00E651C4" w:rsidRPr="00350F1A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50F1A" w:rsidRPr="00350F1A">
        <w:rPr>
          <w:rFonts w:ascii="TH Sarabun New" w:hAnsi="TH Sarabun New" w:cs="TH Sarabun New"/>
          <w:sz w:val="32"/>
          <w:szCs w:val="32"/>
          <w:lang w:val="en-US" w:bidi="th-TH"/>
        </w:rPr>
        <w:t>9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301567AA" w:rsidR="002F5A95" w:rsidRPr="00350F1A" w:rsidRDefault="002F5A95" w:rsidP="002F5A95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 xml:space="preserve">ทีม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50F1A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350F1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50F1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350F1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50F1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350F1A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50F1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50F1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350F1A" w:rsidRDefault="00E651C4" w:rsidP="00E651C4">
      <w:pPr>
        <w:pStyle w:val="--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F979E1" w:rsidR="00E651C4" w:rsidRPr="00350F1A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A09D1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254AF03D" w14:textId="716E0FB9" w:rsidR="00BA09D1" w:rsidRPr="00350F1A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วามคืบหน้าในการแก้ไขระบบจัดการตู้คอนเทนเนอร์ ในส่วนของ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de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หน้าจอ</w:t>
      </w:r>
      <w:r w:rsidR="00350F1A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ิ่มบริการ เพิ่มตู้คอนเทนเนอร์ เพิ่มลูกค้า เพิ่มเอเย่นต์ เพิ่มพนักงานขับรถ เพิ่มรถ และเพิ่มประเภทตู้</w:t>
      </w:r>
    </w:p>
    <w:p w14:paraId="04E2358A" w14:textId="4ACFDD04" w:rsidR="00E651C4" w:rsidRPr="00350F1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50F1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350F1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50F1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50F1A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37FA5ACE" w:rsidR="00E651C4" w:rsidRPr="00350F1A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50F1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50F1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350F1A" w:rsidRDefault="00E651C4" w:rsidP="00E651C4">
      <w:pPr>
        <w:pStyle w:val="--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-ไม่มี-</w:t>
      </w:r>
    </w:p>
    <w:p w14:paraId="66604E99" w14:textId="48F5AB1F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350F1A" w:rsidRPr="00350F1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9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350F1A" w:rsidRPr="00350F1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BA09D1" w:rsidRPr="00350F1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350F1A" w:rsidRDefault="00E651C4" w:rsidP="00BA09D1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350F1A" w14:paraId="43A76774" w14:textId="77777777" w:rsidTr="00083F12">
        <w:tc>
          <w:tcPr>
            <w:tcW w:w="2765" w:type="dxa"/>
          </w:tcPr>
          <w:p w14:paraId="74D95E65" w14:textId="1696EA06" w:rsidR="00E651C4" w:rsidRPr="00350F1A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1B91E44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C119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">
                      <v:imagedata r:id="rId18" o:title=""/>
                    </v:shape>
                  </w:pict>
                </mc:Fallback>
              </mc:AlternateContent>
            </w:r>
            <w:r w:rsidR="00E651C4"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096A5C6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350F1A" w14:paraId="2D616FA6" w14:textId="77777777" w:rsidTr="00083F12">
        <w:tc>
          <w:tcPr>
            <w:tcW w:w="2765" w:type="dxa"/>
          </w:tcPr>
          <w:p w14:paraId="08389899" w14:textId="61E28FE2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DD795B0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50F1A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ปรี</w:t>
            </w:r>
            <w:r w:rsidR="00350F1A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ญา ชูศรีทอง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50F1A" w14:paraId="6D7C7B47" w14:textId="77777777" w:rsidTr="00083F12">
        <w:tc>
          <w:tcPr>
            <w:tcW w:w="2765" w:type="dxa"/>
          </w:tcPr>
          <w:p w14:paraId="0E04F7A5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3C0FDD7" w14:textId="6F832E5F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0" o:title=""/>
              </v:shape>
            </w:pict>
          </mc:Fallback>
        </mc:AlternateContent>
      </w:r>
      <w:r w:rsidRPr="00350F1A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683AFF" wp14:editId="69AC4889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FE8D" id="Ink 9" o:spid="_x0000_s1026" type="#_x0000_t75" style="position:absolute;margin-left:197.05pt;margin-top:11.95pt;width:35.15pt;height:20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">
                <v:imagedata r:id="rId22" o:title=""/>
              </v:shape>
            </w:pict>
          </mc:Fallback>
        </mc:AlternateContent>
      </w:r>
    </w:p>
    <w:p w14:paraId="4183F5C1" w14:textId="77777777" w:rsidR="00E651C4" w:rsidRPr="00350F1A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350F1A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350F1A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A60FBA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350F1A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350F1A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350F1A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350F1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22B12684" w:rsidR="00E651C4" w:rsidRPr="00350F1A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0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350F1A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350F1A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350F1A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350F1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350F1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350F1A" w:rsidRPr="00350F1A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2C82BA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3pt;margin-top:3pt;width:32.15pt;height:15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4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901952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DE29EA" id="Ink 79" o:spid="_x0000_s1026" type="#_x0000_t75" style="position:absolute;margin-left:1.8pt;margin-top:30.55pt;width:30.15pt;height:16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7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27CEA" id="Ink 87" o:spid="_x0000_s1026" type="#_x0000_t75" style="position:absolute;margin-left:.05pt;margin-top:74.9pt;width:38.3pt;height:12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JiT8RH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6AA3" id="Ink 23" o:spid="_x0000_s1026" type="#_x0000_t75" style="position:absolute;margin-left:.05pt;margin-top:98.5pt;width:39.05pt;height:18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CF0C7" id="Ink 24" o:spid="_x0000_s1026" type="#_x0000_t75" style="position:absolute;margin-left:.05pt;margin-top:164.2pt;width:35.15pt;height:22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9DB73" id="Ink 74" o:spid="_x0000_s1026" type="#_x0000_t75" style="position:absolute;margin-left:.05pt;margin-top:253.45pt;width:34pt;height:11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766916" id="Ink 50" o:spid="_x0000_s1026" type="#_x0000_t75" style="position:absolute;margin-left:.05pt;margin-top:276.5pt;width:32.9pt;height:9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33C660" id="Ink 68" o:spid="_x0000_s1026" type="#_x0000_t75" style="position:absolute;margin-left:.05pt;margin-top:300.1pt;width:39.1pt;height:10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39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F6197" id="Ink 32" o:spid="_x0000_s1026" type="#_x0000_t75" style="position:absolute;margin-left:.05pt;margin-top:323.15pt;width:28.6pt;height:12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6F03E" id="Ink 44" o:spid="_x0000_s1026" type="#_x0000_t75" style="position:absolute;margin-left:.05pt;margin-top:346.8pt;width:33.85pt;height:14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7F48B5A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60FB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538211F0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350F1A" w:rsidRPr="00350F1A" w:rsidRDefault="00350F1A" w:rsidP="00350F1A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066B870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011788BF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350F1A" w:rsidRPr="00350F1A" w:rsidRDefault="00350F1A" w:rsidP="00350F1A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3061A742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4CCBB2A4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350F1A" w:rsidRPr="00350F1A" w:rsidRDefault="00350F1A" w:rsidP="00350F1A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2B643536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316ABB8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03A92BA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027181B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E57A346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01698C41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7155FEB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42BCA29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2195021E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4252088B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5C5363A9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114EE959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73A5AE31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012A8A4A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6CEB973D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217A1B3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234CB1" w:rsidRPr="00350F1A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34CB1" w:rsidRPr="00350F1A" w:rsidRDefault="00E944AD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34CB1" w:rsidRPr="00350F1A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34CB1" w:rsidRPr="00350F1A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34CB1" w:rsidRPr="00350F1A" w:rsidRDefault="003028F7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629B268D" w:rsidR="00234CB1" w:rsidRPr="00350F1A" w:rsidRDefault="00350F1A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2252D9EE" w:rsidR="00234CB1" w:rsidRPr="00350F1A" w:rsidRDefault="00BA09D1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50F1A"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9</w:t>
            </w: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</w:t>
            </w:r>
            <w:r w:rsidR="00350F1A"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34CB1" w:rsidRPr="00350F1A" w:rsidRDefault="00234CB1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E651C4" w:rsidRPr="00350F1A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6E19E44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72567903" w14:textId="79C960D0" w:rsidR="00E651C4" w:rsidRPr="00350F1A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46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350F1A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350F1A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350F1A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649F43F3" w14:textId="77777777" w:rsidR="00E651C4" w:rsidRPr="00350F1A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350F1A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6D7327B7" w:rsidR="00E651C4" w:rsidRPr="00350F1A" w:rsidRDefault="00E94778" w:rsidP="00E651C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350F1A">
        <w:rPr>
          <w:rFonts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607489D8" w14:textId="77777777" w:rsidR="00E651C4" w:rsidRPr="00D05C8D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05C8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6C6E75A0" w14:textId="6817302A" w:rsidR="00E537A9" w:rsidRPr="00D05C8D" w:rsidRDefault="00E651C4" w:rsidP="00E537A9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D05C8D">
        <w:rPr>
          <w:color w:val="000000" w:themeColor="text1"/>
          <w:sz w:val="32"/>
          <w:szCs w:val="32"/>
          <w:lang w:val="en-US" w:bidi="th-TH"/>
        </w:rPr>
        <w:t>4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D05C8D">
        <w:rPr>
          <w:sz w:val="32"/>
          <w:szCs w:val="32"/>
          <w:cs/>
          <w:lang w:val="en-US" w:bidi="th-TH"/>
        </w:rPr>
        <w:t>ค</w:t>
      </w:r>
      <w:r w:rsidRPr="00D05C8D">
        <w:rPr>
          <w:rFonts w:hint="cs"/>
          <w:sz w:val="32"/>
          <w:szCs w:val="32"/>
          <w:cs/>
          <w:lang w:val="en-US" w:bidi="th-TH"/>
        </w:rPr>
        <w:t>ื</w:t>
      </w:r>
      <w:r w:rsidRPr="00D05C8D">
        <w:rPr>
          <w:sz w:val="32"/>
          <w:szCs w:val="32"/>
          <w:cs/>
          <w:lang w:val="en-US" w:bidi="th-TH"/>
        </w:rPr>
        <w:t>บหน</w:t>
      </w:r>
      <w:r w:rsidRPr="00D05C8D">
        <w:rPr>
          <w:rFonts w:hint="cs"/>
          <w:sz w:val="32"/>
          <w:szCs w:val="32"/>
          <w:cs/>
          <w:lang w:val="en-US" w:bidi="th-TH"/>
        </w:rPr>
        <w:t>้</w:t>
      </w:r>
      <w:r w:rsidRPr="00D05C8D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D05C8D">
        <w:rPr>
          <w:color w:val="000000" w:themeColor="text1"/>
          <w:sz w:val="32"/>
          <w:szCs w:val="32"/>
          <w:lang w:val="en-US" w:bidi="th-TH"/>
        </w:rPr>
        <w:t>Product Owner</w:t>
      </w:r>
      <w:r w:rsidRPr="00D05C8D">
        <w:rPr>
          <w:sz w:val="32"/>
          <w:szCs w:val="32"/>
          <w:lang w:val="en-US"/>
        </w:rPr>
        <w:t xml:space="preserve"> </w:t>
      </w:r>
      <w:r w:rsidR="00E94778" w:rsidRPr="00D05C8D">
        <w:rPr>
          <w:rFonts w:hint="cs"/>
          <w:sz w:val="32"/>
          <w:szCs w:val="32"/>
          <w:cs/>
          <w:lang w:val="en-US" w:bidi="th-TH"/>
        </w:rPr>
        <w:t>ในการ</w:t>
      </w:r>
      <w:r w:rsidRPr="00D05C8D">
        <w:rPr>
          <w:sz w:val="32"/>
          <w:szCs w:val="32"/>
          <w:cs/>
          <w:lang w:val="en-US" w:bidi="th-TH"/>
        </w:rPr>
        <w:t>ตรวจสอบ</w:t>
      </w:r>
      <w:r w:rsidR="00E537A9" w:rsidRPr="00D05C8D">
        <w:rPr>
          <w:rFonts w:hint="cs"/>
          <w:sz w:val="32"/>
          <w:szCs w:val="32"/>
          <w:cs/>
          <w:lang w:val="en-US" w:bidi="th-TH"/>
        </w:rPr>
        <w:t>ระบบในส่วนของหน้าจอเพิ่มบริการ เพิ่มตู้คอนเทนเนอร์ เพิ่มลูกค้า เพิ่มเอเย่นต์ เพิ่มพนักงานขับรถ เพิ่มรถ และเพิ่มประเภทตู้</w:t>
      </w:r>
      <w:r w:rsidR="00E537A9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ทางพี่ </w:t>
      </w:r>
      <w:r w:rsidR="00E537A9" w:rsidRPr="00D05C8D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E537A9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ได้คำแนะนำเพิ่มเติมเกี่ยวกับการกรอกข้อมูล ดังนี้</w:t>
      </w:r>
    </w:p>
    <w:p w14:paraId="2863B1AE" w14:textId="18C6C472" w:rsidR="00E94778" w:rsidRPr="00D05C8D" w:rsidRDefault="00E537A9" w:rsidP="00E537A9">
      <w:pPr>
        <w:pStyle w:val="a4"/>
        <w:numPr>
          <w:ilvl w:val="0"/>
          <w:numId w:val="15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ให้แสดงผลกล่องบันทึกข้อความ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(Text Box) 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>ที่ผู้ใช้งานไม่ได้กรอก หรือกรอกผิดรูปแบบเป็นสีแดง</w:t>
      </w:r>
    </w:p>
    <w:p w14:paraId="1C6B05F5" w14:textId="6FDE0CD0" w:rsidR="00E537A9" w:rsidRPr="00D05C8D" w:rsidRDefault="00E537A9" w:rsidP="00E537A9">
      <w:pPr>
        <w:pStyle w:val="a4"/>
        <w:numPr>
          <w:ilvl w:val="0"/>
          <w:numId w:val="15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ลือกตู้คอนเทนเนอร์ เอเย่นต์ และลูกค้าที่เลือกจากตัวเลือกหลายรายการ ชนิดเลือกได้รายการเดียว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ให้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ำค่า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id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ไปค้นหาข้อมูลตู้คอนเทนเนอร์ เอเย่นต์ หรือลูกค้า แทนการ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ค้นหาด้วย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ชื่อ</w:t>
      </w:r>
    </w:p>
    <w:p w14:paraId="22277FD9" w14:textId="3C899787" w:rsidR="00E537A9" w:rsidRPr="00D05C8D" w:rsidRDefault="00E537A9" w:rsidP="00E537A9">
      <w:pPr>
        <w:pStyle w:val="a4"/>
        <w:numPr>
          <w:ilvl w:val="0"/>
          <w:numId w:val="15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การเลือกตู้คอนเทนเนอร์ในหน้าจอเพิ่มบริการ จะเลือกได้เฉพาะตู้ที่ไม่ได้อยู่ในลานวางตู้คอนเทนเนอร์ ณ ขณะน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ั้น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ตู้คอนเทนเนอร์ต้องไม่เป็นสถานะ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ตู้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“Import”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รือ </w:t>
      </w:r>
      <w:r w:rsidRPr="00D05C8D">
        <w:rPr>
          <w:color w:val="000000" w:themeColor="text1"/>
          <w:sz w:val="32"/>
          <w:szCs w:val="32"/>
          <w:lang w:val="en-US" w:bidi="th-TH"/>
        </w:rPr>
        <w:t>“Drop”</w:t>
      </w:r>
    </w:p>
    <w:p w14:paraId="0BB0E61A" w14:textId="0DB67FE0" w:rsidR="00E537A9" w:rsidRPr="00D05C8D" w:rsidRDefault="00E537A9" w:rsidP="00E537A9">
      <w:pPr>
        <w:pStyle w:val="a4"/>
        <w:numPr>
          <w:ilvl w:val="0"/>
          <w:numId w:val="15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ลือกรถที่ใช้ขนย้ายตู้คอนเทนเนอร์ในหน้าจอเพิ่มบริการ จะเลือกได้เฉพาะรถที่มีสถานะ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“Ready”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หรือพร้อมใช้งานเท่านั้น</w:t>
      </w:r>
    </w:p>
    <w:p w14:paraId="2D547530" w14:textId="39E1E11E" w:rsidR="00E537A9" w:rsidRPr="00D05C8D" w:rsidRDefault="00E537A9" w:rsidP="00E537A9">
      <w:pPr>
        <w:pStyle w:val="a4"/>
        <w:tabs>
          <w:tab w:val="left" w:pos="284"/>
        </w:tabs>
        <w:ind w:left="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อกจากนี้พี่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PO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ยังได้ให้คำแนะนำเกี่ยวกับภาพของพนักงานขับรถ รถ และประเภทตู้ ดังนี้</w:t>
      </w:r>
    </w:p>
    <w:p w14:paraId="29860D0C" w14:textId="59B85BBC" w:rsidR="00E537A9" w:rsidRPr="00D05C8D" w:rsidRDefault="00E537A9" w:rsidP="00E537A9">
      <w:pPr>
        <w:pStyle w:val="a4"/>
        <w:numPr>
          <w:ilvl w:val="6"/>
          <w:numId w:val="1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เมื่อเพิ่มพนักงานขับรถโดยไม่</w:t>
      </w:r>
      <w:proofErr w:type="spellStart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อัปโห</w:t>
      </w:r>
      <w:proofErr w:type="spellEnd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ดภาพ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Profile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ระบบแสดงผลเป็น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Icon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รูปคน หรือพนักงานขับรถแทน</w:t>
      </w:r>
    </w:p>
    <w:p w14:paraId="10A4228E" w14:textId="41A5176A" w:rsidR="00E537A9" w:rsidRPr="00D05C8D" w:rsidRDefault="00E537A9" w:rsidP="00E537A9">
      <w:pPr>
        <w:pStyle w:val="a4"/>
        <w:numPr>
          <w:ilvl w:val="6"/>
          <w:numId w:val="1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เมื่อเพิ่มรถโดยไม่</w:t>
      </w:r>
      <w:proofErr w:type="spellStart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อัปโห</w:t>
      </w:r>
      <w:proofErr w:type="spellEnd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ดภาพรถ ให้ระบบแสดงผลเป็น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Icon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มประเภทรถ เช่น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ถ้า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รถเทรล</w:t>
      </w:r>
      <w:proofErr w:type="spellStart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เล</w:t>
      </w:r>
      <w:proofErr w:type="spellEnd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ร์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10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้อ ให้ระบบแสดง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Icon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รูปรถเทรล</w:t>
      </w:r>
      <w:proofErr w:type="spellStart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เล</w:t>
      </w:r>
      <w:proofErr w:type="spellEnd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ร์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10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้อ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้าเพิ่มรถบรรทุก </w:t>
      </w:r>
      <w:r w:rsidR="00D05C8D" w:rsidRPr="00D05C8D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้อ ให้ระบบแสดง </w:t>
      </w:r>
      <w:r w:rsidR="00D05C8D" w:rsidRPr="00D05C8D">
        <w:rPr>
          <w:color w:val="000000" w:themeColor="text1"/>
          <w:sz w:val="32"/>
          <w:szCs w:val="32"/>
          <w:lang w:val="en-US" w:bidi="th-TH"/>
        </w:rPr>
        <w:t xml:space="preserve">Icon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ูปรถบรรทุก </w:t>
      </w:r>
      <w:r w:rsidR="00D05C8D" w:rsidRPr="00D05C8D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ล้อ</w:t>
      </w:r>
    </w:p>
    <w:p w14:paraId="75801B8A" w14:textId="7B98AB65" w:rsidR="00D05C8D" w:rsidRPr="00D05C8D" w:rsidRDefault="00D05C8D" w:rsidP="00E537A9">
      <w:pPr>
        <w:pStyle w:val="a4"/>
        <w:numPr>
          <w:ilvl w:val="6"/>
          <w:numId w:val="1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เมื่อเพิ่มประเภทตู้โดยไม่</w:t>
      </w:r>
      <w:proofErr w:type="spellStart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อัปโห</w:t>
      </w:r>
      <w:proofErr w:type="spellEnd"/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ดภาพประเภทตู้ ให้ระบบแสดง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Logo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ของระบบแทน</w:t>
      </w:r>
    </w:p>
    <w:p w14:paraId="2C245541" w14:textId="77777777" w:rsidR="00E651C4" w:rsidRPr="00D05C8D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D05C8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D05C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350F1A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  <w:r w:rsidRPr="00350F1A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48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350F1A" w14:paraId="5BFAA3F2" w14:textId="77777777" w:rsidTr="00083F12">
        <w:tc>
          <w:tcPr>
            <w:tcW w:w="4148" w:type="dxa"/>
          </w:tcPr>
          <w:p w14:paraId="2E7B8010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350F1A" w14:paraId="63D0CD2C" w14:textId="77777777" w:rsidTr="00083F12">
        <w:tc>
          <w:tcPr>
            <w:tcW w:w="4148" w:type="dxa"/>
          </w:tcPr>
          <w:p w14:paraId="39707054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D05C8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D05C8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05C8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50F1A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D05C8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50F1A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350F1A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355C" w14:textId="77777777" w:rsidR="007170C6" w:rsidRDefault="007170C6">
      <w:r>
        <w:separator/>
      </w:r>
    </w:p>
  </w:endnote>
  <w:endnote w:type="continuationSeparator" w:id="0">
    <w:p w14:paraId="52AF632B" w14:textId="77777777" w:rsidR="007170C6" w:rsidRDefault="0071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BEA4" w14:textId="77777777" w:rsidR="007170C6" w:rsidRDefault="007170C6">
      <w:r>
        <w:separator/>
      </w:r>
    </w:p>
  </w:footnote>
  <w:footnote w:type="continuationSeparator" w:id="0">
    <w:p w14:paraId="6C596886" w14:textId="77777777" w:rsidR="007170C6" w:rsidRDefault="0071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2CF2"/>
    <w:rsid w:val="00D040B3"/>
    <w:rsid w:val="00D05C8D"/>
    <w:rsid w:val="00D152A2"/>
    <w:rsid w:val="00D314FF"/>
    <w:rsid w:val="00D4188B"/>
    <w:rsid w:val="00D51D68"/>
    <w:rsid w:val="00DA0145"/>
    <w:rsid w:val="00DB1778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C359D"/>
    <w:rsid w:val="00ED7E2F"/>
    <w:rsid w:val="00EF2044"/>
    <w:rsid w:val="00F1102E"/>
    <w:rsid w:val="00F33425"/>
    <w:rsid w:val="00F41983"/>
    <w:rsid w:val="00F53C77"/>
    <w:rsid w:val="00F57508"/>
    <w:rsid w:val="00F669CA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4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customXml" Target="ink/ink2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0.png"/><Relationship Id="rId44" Type="http://schemas.openxmlformats.org/officeDocument/2006/relationships/image" Target="media/image8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50.png"/><Relationship Id="rId27" Type="http://schemas.openxmlformats.org/officeDocument/2006/relationships/image" Target="media/image8.png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70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image" Target="media/image80.png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9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3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8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1,0-1,10-8,-16 15</inkml:trace>
  <inkml:trace contextRef="#ctx0" brushRef="#br0" timeOffset="3">607 512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8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5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1,0 1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5</cp:revision>
  <dcterms:created xsi:type="dcterms:W3CDTF">2021-09-08T01:47:00Z</dcterms:created>
  <dcterms:modified xsi:type="dcterms:W3CDTF">2021-10-17T05:07:00Z</dcterms:modified>
</cp:coreProperties>
</file>